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5F5FD0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5F5FD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5F5FD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5F5FD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5F5FD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5F5FD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5F5FD0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5F5FD0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5F5FD0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5F5FD0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 w:hint="eastAsia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9" w:tgtFrame="_blank" w:history="1">
                              <w:proofErr w:type="gramStart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</w:t>
                              </w:r>
                              <w:proofErr w:type="gramEnd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</w:t>
                      </w:r>
                      <w:bookmarkStart w:id="1" w:name="_GoBack"/>
                      <w:bookmarkEnd w:id="1"/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10" w:tgtFrame="_blank" w:history="1">
                        <w:proofErr w:type="gramStart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</w:t>
                        </w:r>
                        <w:proofErr w:type="gramEnd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1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D0" w:rsidRDefault="005F5FD0" w:rsidP="00B25448">
      <w:r>
        <w:separator/>
      </w:r>
    </w:p>
  </w:endnote>
  <w:endnote w:type="continuationSeparator" w:id="0">
    <w:p w:rsidR="005F5FD0" w:rsidRDefault="005F5FD0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E81B61" w:rsidRPr="00E81B61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D0" w:rsidRDefault="005F5FD0" w:rsidP="00B25448">
      <w:r>
        <w:separator/>
      </w:r>
    </w:p>
  </w:footnote>
  <w:footnote w:type="continuationSeparator" w:id="0">
    <w:p w:rsidR="005F5FD0" w:rsidRDefault="005F5FD0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fus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5994-76D6-4826-B92F-71AE2E1A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5</cp:revision>
  <cp:lastPrinted>2016-06-27T00:30:00Z</cp:lastPrinted>
  <dcterms:created xsi:type="dcterms:W3CDTF">2016-05-30T02:29:00Z</dcterms:created>
  <dcterms:modified xsi:type="dcterms:W3CDTF">2020-05-13T06:44:00Z</dcterms:modified>
</cp:coreProperties>
</file>